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51-2022-MMS_122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常州乔尔塑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溧阳市南渡镇工业集中区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溧阳市南渡镇工业集中区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氨基模塑颗粒、脲醛模颗粒塑料、甲醛（限常州乔尔塑料有限公司第一分公司）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3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873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